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8393" w14:textId="77777777" w:rsidR="00AF02CC" w:rsidRPr="007377F7" w:rsidRDefault="00AF02CC" w:rsidP="00AF02CC">
      <w:pPr>
        <w:pStyle w:val="FormTitle"/>
      </w:pPr>
      <w:r w:rsidRPr="007377F7">
        <w:t xml:space="preserve">Form </w:t>
      </w:r>
      <w:sdt>
        <w:sdtPr>
          <w:alias w:val="Subject"/>
          <w:id w:val="1188182934"/>
          <w:placeholder>
            <w:docPart w:val="AE1BD09D911144D28613D65A3B9E87B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72978" w:rsidRPr="007377F7">
            <w:t>4.7A</w:t>
          </w:r>
        </w:sdtContent>
      </w:sdt>
      <w:r w:rsidRPr="007377F7">
        <w:tab/>
      </w:r>
      <w:sdt>
        <w:sdtPr>
          <w:alias w:val="Title"/>
          <w:id w:val="1188182935"/>
          <w:placeholder>
            <w:docPart w:val="6606F5C5D3D14648A509F821F302D0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2978" w:rsidRPr="007377F7">
            <w:t>Magistrates Court criminal proceeding—notice of withdrawal of solicitor</w:t>
          </w:r>
        </w:sdtContent>
      </w:sdt>
    </w:p>
    <w:p w14:paraId="0089D2F5" w14:textId="03F93954" w:rsidR="00352506" w:rsidRPr="007377F7" w:rsidRDefault="00352506" w:rsidP="00352506">
      <w:pPr>
        <w:pStyle w:val="MadeUnder"/>
      </w:pPr>
      <w:r w:rsidRPr="007377F7">
        <w:t>Court Procedures Rules 2006</w:t>
      </w:r>
    </w:p>
    <w:p w14:paraId="426EAFD6" w14:textId="77777777" w:rsidR="00352506" w:rsidRPr="007377F7" w:rsidRDefault="00352506" w:rsidP="00352506">
      <w:pPr>
        <w:pStyle w:val="ref"/>
      </w:pPr>
      <w:r w:rsidRPr="007377F7">
        <w:t>(see r 4000D (Criminal proceedings—withdrawal of solicitor))</w:t>
      </w:r>
    </w:p>
    <w:p w14:paraId="2B5C6C60" w14:textId="77777777" w:rsidR="00352506" w:rsidRPr="007377F7" w:rsidRDefault="00352506" w:rsidP="00352506">
      <w:pPr>
        <w:spacing w:before="80" w:after="60"/>
      </w:pPr>
    </w:p>
    <w:p w14:paraId="13B676B2" w14:textId="77777777" w:rsidR="00352506" w:rsidRPr="007377F7" w:rsidRDefault="00352506" w:rsidP="00352506">
      <w:pPr>
        <w:pStyle w:val="FormText"/>
      </w:pPr>
      <w:r w:rsidRPr="007377F7">
        <w:t>In the Magistrates Court of the Australian Capital Territory</w:t>
      </w:r>
    </w:p>
    <w:p w14:paraId="09544483" w14:textId="77777777" w:rsidR="00352506" w:rsidRPr="007377F7" w:rsidRDefault="00352506" w:rsidP="00352506">
      <w:pPr>
        <w:spacing w:before="80" w:after="60"/>
      </w:pPr>
    </w:p>
    <w:p w14:paraId="00D519B4" w14:textId="15620538" w:rsidR="00352506" w:rsidRPr="007377F7" w:rsidRDefault="00352506" w:rsidP="00352506">
      <w:pPr>
        <w:pStyle w:val="FormText"/>
      </w:pPr>
      <w:r w:rsidRPr="007377F7">
        <w:t xml:space="preserve">No </w:t>
      </w:r>
      <w:r w:rsidR="001F33C3" w:rsidRPr="007377F7">
        <w:t>*[</w:t>
      </w:r>
      <w:r w:rsidRPr="007377F7">
        <w:t>MC</w:t>
      </w:r>
      <w:r w:rsidR="001F33C3" w:rsidRPr="007377F7">
        <w:t>/CC]</w:t>
      </w:r>
      <w:r w:rsidR="001F33C3" w:rsidRPr="007377F7">
        <w:tab/>
      </w:r>
      <w:r w:rsidRPr="007377F7">
        <w:tab/>
        <w:t>of (</w:t>
      </w:r>
      <w:r w:rsidRPr="007377F7">
        <w:rPr>
          <w:i/>
          <w:iCs/>
        </w:rPr>
        <w:t>year</w:t>
      </w:r>
      <w:r w:rsidRPr="007377F7">
        <w:t>)</w:t>
      </w:r>
    </w:p>
    <w:p w14:paraId="0A47C624" w14:textId="77777777" w:rsidR="00352506" w:rsidRPr="007377F7" w:rsidRDefault="00352506" w:rsidP="00352506">
      <w:pPr>
        <w:tabs>
          <w:tab w:val="left" w:pos="1560"/>
        </w:tabs>
        <w:spacing w:before="120" w:after="120"/>
      </w:pPr>
    </w:p>
    <w:p w14:paraId="7E890BF2" w14:textId="23688A3F" w:rsidR="00352506" w:rsidRPr="007377F7" w:rsidRDefault="00352506" w:rsidP="00352506">
      <w:pPr>
        <w:pStyle w:val="FormText"/>
      </w:pPr>
      <w:r w:rsidRPr="007377F7">
        <w:t>(</w:t>
      </w:r>
      <w:r w:rsidR="001F33C3" w:rsidRPr="007377F7">
        <w:rPr>
          <w:i/>
          <w:iCs/>
        </w:rPr>
        <w:t>name of prosecuting entity</w:t>
      </w:r>
      <w:r w:rsidRPr="007377F7">
        <w:t>)</w:t>
      </w:r>
    </w:p>
    <w:p w14:paraId="6A9C4972" w14:textId="77777777" w:rsidR="00352506" w:rsidRPr="007377F7" w:rsidRDefault="00352506" w:rsidP="00352506">
      <w:pPr>
        <w:pStyle w:val="FormText"/>
      </w:pPr>
      <w:r w:rsidRPr="007377F7">
        <w:t>and</w:t>
      </w:r>
    </w:p>
    <w:p w14:paraId="08BA8CAF" w14:textId="77777777" w:rsidR="00352506" w:rsidRPr="007377F7" w:rsidRDefault="00352506" w:rsidP="00352506">
      <w:pPr>
        <w:pStyle w:val="FormText"/>
      </w:pPr>
      <w:r w:rsidRPr="007377F7">
        <w:t>(</w:t>
      </w:r>
      <w:r w:rsidRPr="007377F7">
        <w:rPr>
          <w:i/>
          <w:iCs/>
        </w:rPr>
        <w:t>name of accused person</w:t>
      </w:r>
      <w:r w:rsidRPr="007377F7">
        <w:t>)</w:t>
      </w:r>
    </w:p>
    <w:p w14:paraId="77B3C91F" w14:textId="77777777" w:rsidR="00352506" w:rsidRPr="007377F7" w:rsidRDefault="00352506" w:rsidP="00352506"/>
    <w:p w14:paraId="4737A944" w14:textId="77777777" w:rsidR="00352506" w:rsidRPr="007377F7" w:rsidRDefault="00352506" w:rsidP="00352506"/>
    <w:p w14:paraId="3D656B0C" w14:textId="77777777" w:rsidR="00352506" w:rsidRPr="007377F7" w:rsidRDefault="00352506" w:rsidP="00352506"/>
    <w:p w14:paraId="76C880ED" w14:textId="77777777" w:rsidR="00352506" w:rsidRPr="007377F7" w:rsidRDefault="00352506" w:rsidP="00352506"/>
    <w:p w14:paraId="0506EE93" w14:textId="77777777" w:rsidR="00352506" w:rsidRPr="007377F7" w:rsidRDefault="00352506" w:rsidP="00352506">
      <w:pPr>
        <w:pStyle w:val="FormText"/>
      </w:pPr>
      <w:r w:rsidRPr="007377F7">
        <w:rPr>
          <w:b/>
          <w:bCs/>
        </w:rPr>
        <w:t>Take notice</w:t>
      </w:r>
      <w:r w:rsidRPr="007377F7">
        <w:t xml:space="preserve"> that I, (</w:t>
      </w:r>
      <w:r w:rsidRPr="007377F7">
        <w:rPr>
          <w:i/>
          <w:iCs/>
        </w:rPr>
        <w:t>name of solicitor</w:t>
      </w:r>
      <w:r w:rsidRPr="007377F7">
        <w:t>), by leave of the Court under rule 4000D, withdraw as the solicitor on the record for the accused person, (</w:t>
      </w:r>
      <w:r w:rsidRPr="007377F7">
        <w:rPr>
          <w:i/>
          <w:iCs/>
        </w:rPr>
        <w:t>name of accused person</w:t>
      </w:r>
      <w:r w:rsidRPr="007377F7">
        <w:t>), in this proceeding.</w:t>
      </w:r>
    </w:p>
    <w:p w14:paraId="75FB3539" w14:textId="77777777" w:rsidR="00352506" w:rsidRPr="007377F7" w:rsidRDefault="00352506" w:rsidP="00352506"/>
    <w:p w14:paraId="6FF6C119" w14:textId="77777777" w:rsidR="007377F7" w:rsidRPr="007377F7" w:rsidRDefault="007377F7">
      <w:r w:rsidRPr="007377F7">
        <w:br w:type="page"/>
      </w:r>
    </w:p>
    <w:p w14:paraId="4135B1E9" w14:textId="2598BF7C" w:rsidR="00352506" w:rsidRPr="007377F7" w:rsidRDefault="00352506" w:rsidP="007377F7">
      <w:pPr>
        <w:pStyle w:val="FormText"/>
      </w:pPr>
      <w:r w:rsidRPr="007377F7">
        <w:lastRenderedPageBreak/>
        <w:t>The last known address of (</w:t>
      </w:r>
      <w:r w:rsidRPr="007377F7">
        <w:rPr>
          <w:i/>
          <w:iCs/>
        </w:rPr>
        <w:t>name of accused person</w:t>
      </w:r>
      <w:r w:rsidRPr="007377F7">
        <w:t>) is:</w:t>
      </w:r>
    </w:p>
    <w:p w14:paraId="43F70831" w14:textId="77777777" w:rsidR="00352506" w:rsidRPr="007377F7" w:rsidRDefault="00352506" w:rsidP="007377F7">
      <w:pPr>
        <w:spacing w:before="120"/>
      </w:pPr>
    </w:p>
    <w:p w14:paraId="770223C1" w14:textId="77777777" w:rsidR="00352506" w:rsidRPr="007377F7" w:rsidRDefault="00352506" w:rsidP="00352506">
      <w:pPr>
        <w:pStyle w:val="FormText"/>
      </w:pPr>
      <w:r w:rsidRPr="007377F7">
        <w:t>Date:</w:t>
      </w:r>
    </w:p>
    <w:p w14:paraId="282288CB" w14:textId="77777777" w:rsidR="00352506" w:rsidRPr="007377F7" w:rsidRDefault="00352506" w:rsidP="00352506">
      <w:pPr>
        <w:pStyle w:val="FormText"/>
      </w:pPr>
      <w:r w:rsidRPr="007377F7">
        <w:t>(</w:t>
      </w:r>
      <w:r w:rsidRPr="007377F7">
        <w:rPr>
          <w:i/>
          <w:iCs/>
        </w:rPr>
        <w:t>signature of accused person’s solicitor</w:t>
      </w:r>
      <w:r w:rsidRPr="007377F7">
        <w:t>)</w:t>
      </w:r>
    </w:p>
    <w:p w14:paraId="4FE699F4" w14:textId="77777777" w:rsidR="00352506" w:rsidRPr="007377F7" w:rsidRDefault="00352506" w:rsidP="00352506">
      <w:pPr>
        <w:pStyle w:val="FormText"/>
      </w:pPr>
      <w:r w:rsidRPr="007377F7">
        <w:t>(</w:t>
      </w:r>
      <w:r w:rsidRPr="007377F7">
        <w:rPr>
          <w:i/>
          <w:iCs/>
        </w:rPr>
        <w:t>name of accused person’s solicitor</w:t>
      </w:r>
      <w:r w:rsidRPr="007377F7">
        <w:t>)</w:t>
      </w:r>
    </w:p>
    <w:p w14:paraId="5CAD070C" w14:textId="77777777" w:rsidR="00352506" w:rsidRPr="007377F7" w:rsidRDefault="00352506" w:rsidP="007377F7"/>
    <w:p w14:paraId="74F4364A" w14:textId="77777777" w:rsidR="00352506" w:rsidRPr="007377F7" w:rsidRDefault="00352506" w:rsidP="00352506">
      <w:pPr>
        <w:pStyle w:val="FormText"/>
      </w:pPr>
      <w:r w:rsidRPr="007377F7">
        <w:t>To: (</w:t>
      </w:r>
      <w:r w:rsidRPr="007377F7">
        <w:rPr>
          <w:i/>
          <w:iCs/>
        </w:rPr>
        <w:t>a stamped copy of this notice must be served on the prosecutor and the accused person</w:t>
      </w:r>
      <w:r w:rsidRPr="007377F7">
        <w:t>)</w:t>
      </w:r>
    </w:p>
    <w:p w14:paraId="2F820C48" w14:textId="77777777" w:rsidR="001F33C3" w:rsidRPr="007377F7" w:rsidRDefault="001F33C3" w:rsidP="00352506">
      <w:pPr>
        <w:pStyle w:val="FormText"/>
      </w:pPr>
    </w:p>
    <w:p w14:paraId="37A53A50" w14:textId="58BAD3C5" w:rsidR="001F33C3" w:rsidRPr="007377F7" w:rsidRDefault="001F33C3" w:rsidP="00352506">
      <w:pPr>
        <w:pStyle w:val="FormText"/>
      </w:pPr>
      <w:r w:rsidRPr="007377F7">
        <w:rPr>
          <w:i/>
          <w:iCs/>
          <w:szCs w:val="24"/>
          <w:shd w:val="clear" w:color="auto" w:fill="FFFFFF"/>
        </w:rPr>
        <w:t>*delete if, or whichever is, inapplicable</w:t>
      </w:r>
    </w:p>
    <w:p w14:paraId="2CD51B04" w14:textId="77777777" w:rsidR="00AF02CC" w:rsidRPr="007377F7" w:rsidRDefault="00AF02CC" w:rsidP="00AF02CC">
      <w:pPr>
        <w:sectPr w:rsidR="00AF02CC" w:rsidRPr="007377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1AB88FA5" w14:textId="77777777" w:rsidR="000120E7" w:rsidRPr="007377F7" w:rsidRDefault="000120E7" w:rsidP="00AF02CC"/>
    <w:sectPr w:rsidR="000120E7" w:rsidRPr="007377F7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604F" w14:textId="77777777" w:rsidR="00972978" w:rsidRDefault="00972978">
      <w:r>
        <w:separator/>
      </w:r>
    </w:p>
  </w:endnote>
  <w:endnote w:type="continuationSeparator" w:id="0">
    <w:p w14:paraId="5D35DB2F" w14:textId="77777777" w:rsidR="00972978" w:rsidRDefault="0097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D845" w14:textId="77777777" w:rsidR="005E44A8" w:rsidRDefault="005E4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8D55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360532" w:rsidRPr="00DA173D" w14:paraId="61F35B4C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5451EDB0" w14:textId="54E47B3D" w:rsidR="00360532" w:rsidRPr="00DA173D" w:rsidRDefault="007377F7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3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61863C9" w14:textId="77777777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72978">
                <w:rPr>
                  <w:rFonts w:ascii="Arial" w:hAnsi="Arial" w:cs="Arial"/>
                  <w:sz w:val="18"/>
                  <w:szCs w:val="18"/>
                </w:rPr>
                <w:t>4.7A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72978">
                <w:rPr>
                  <w:rFonts w:ascii="Arial" w:hAnsi="Arial" w:cs="Arial"/>
                  <w:sz w:val="18"/>
                  <w:szCs w:val="18"/>
                </w:rPr>
                <w:t>Magistrates Court criminal proceeding—notice of withdrawal of solicitor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0B8F09B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0026F84" w14:textId="2F426311" w:rsidR="00360532" w:rsidRPr="008E2DB9" w:rsidRDefault="008E2DB9" w:rsidP="008E2DB9">
    <w:pPr>
      <w:pStyle w:val="Status"/>
      <w:rPr>
        <w:rFonts w:cs="Arial"/>
      </w:rPr>
    </w:pPr>
    <w:r w:rsidRPr="008E2DB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30BE" w14:textId="4FB2631D" w:rsidR="00360532" w:rsidRDefault="00352506">
    <w:pPr>
      <w:pBdr>
        <w:top w:val="single" w:sz="4" w:space="1" w:color="auto"/>
      </w:pBdr>
      <w:spacing w:before="240"/>
    </w:pPr>
    <w:r w:rsidRPr="00A95969">
      <w:t xml:space="preserve">Filed for the </w:t>
    </w:r>
    <w:r w:rsidRPr="00814E54">
      <w:t xml:space="preserve">accused person </w:t>
    </w:r>
    <w:r w:rsidRPr="00A95969">
      <w:t>by:</w:t>
    </w:r>
    <w:r w:rsidRPr="00A95969">
      <w:br/>
      <w:t>(</w:t>
    </w:r>
    <w:r w:rsidRPr="00A95969">
      <w:rPr>
        <w:i/>
        <w:iCs/>
      </w:rPr>
      <w:t>the accused person’s address for service and telephone number (if any) or</w:t>
    </w:r>
    <w:r w:rsidRPr="00A95969">
      <w:t xml:space="preserve">, </w:t>
    </w:r>
    <w:r w:rsidRPr="00A95969">
      <w:rPr>
        <w:i/>
        <w:iCs/>
      </w:rPr>
      <w:t>if the accused person is represented</w:t>
    </w:r>
    <w:r>
      <w:rPr>
        <w:i/>
        <w:iCs/>
      </w:rPr>
      <w:t xml:space="preserve"> by a solicitor and the solicitor is the agent of another solicitor, the name and place of business of the other solicitor</w:t>
    </w:r>
    <w:r>
      <w:t>)</w:t>
    </w:r>
  </w:p>
  <w:p w14:paraId="0CE0B647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3ACCFA22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23BD7FB0" w14:textId="4F9B9A10" w:rsidR="00360532" w:rsidRPr="00DA173D" w:rsidRDefault="007377F7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3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7D837C3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CE00FD9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4A4BF65" w14:textId="5E331B0B" w:rsidR="00360532" w:rsidRPr="008E2DB9" w:rsidRDefault="008E2DB9" w:rsidP="008E2DB9">
    <w:pPr>
      <w:pStyle w:val="Status"/>
      <w:rPr>
        <w:rFonts w:cs="Arial"/>
      </w:rPr>
    </w:pPr>
    <w:r w:rsidRPr="008E2DB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4B95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6"/>
      <w:gridCol w:w="1192"/>
    </w:tblGrid>
    <w:tr w:rsidR="00360532" w14:paraId="21942959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325A17" w14:textId="11CE6881" w:rsidR="00360532" w:rsidRDefault="00AE38CE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7804A4">
            <w:t>D0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AB6D85B" w14:textId="1A21FFA9" w:rsidR="00360532" w:rsidRDefault="00AE38CE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7804A4">
            <w:t>4.7A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7804A4">
            <w:t>Magistrates Court criminal proceeding—notice of withdrawal of solicitor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96F726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4C030C2E" w14:textId="73059678" w:rsidR="00360532" w:rsidRPr="008E2DB9" w:rsidRDefault="008E2DB9" w:rsidP="008E2DB9">
    <w:pPr>
      <w:pStyle w:val="Status"/>
      <w:rPr>
        <w:rFonts w:cs="Arial"/>
      </w:rPr>
    </w:pPr>
    <w:r w:rsidRPr="008E2DB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058B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32456D21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7C606F3D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785757" w14:textId="7FDBB362" w:rsidR="00360532" w:rsidRDefault="00AE38CE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7804A4">
            <w:t>D0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BB81F8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775C701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1A987D5C" w14:textId="3128ED9F" w:rsidR="00360532" w:rsidRDefault="00AE38CE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7804A4">
      <w:t>J2024-1460</w:t>
    </w:r>
    <w:r>
      <w:fldChar w:fldCharType="end"/>
    </w:r>
  </w:p>
  <w:p w14:paraId="670DF22F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DBBE" w14:textId="77777777" w:rsidR="00972978" w:rsidRDefault="00972978">
      <w:r>
        <w:separator/>
      </w:r>
    </w:p>
  </w:footnote>
  <w:footnote w:type="continuationSeparator" w:id="0">
    <w:p w14:paraId="58634968" w14:textId="77777777" w:rsidR="00972978" w:rsidRDefault="00972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E38D" w14:textId="77777777" w:rsidR="005E44A8" w:rsidRDefault="005E4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6149" w14:textId="77777777" w:rsidR="005E44A8" w:rsidRDefault="005E4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B1B9" w14:textId="77777777" w:rsidR="005E44A8" w:rsidRDefault="005E4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94115">
    <w:abstractNumId w:val="3"/>
  </w:num>
  <w:num w:numId="2" w16cid:durableId="1188369339">
    <w:abstractNumId w:val="5"/>
  </w:num>
  <w:num w:numId="3" w16cid:durableId="621688401">
    <w:abstractNumId w:val="2"/>
  </w:num>
  <w:num w:numId="4" w16cid:durableId="1622607974">
    <w:abstractNumId w:val="1"/>
  </w:num>
  <w:num w:numId="5" w16cid:durableId="801849489">
    <w:abstractNumId w:val="0"/>
  </w:num>
  <w:num w:numId="6" w16cid:durableId="589512177">
    <w:abstractNumId w:val="4"/>
  </w:num>
  <w:num w:numId="7" w16cid:durableId="13359136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78"/>
    <w:rsid w:val="000120E7"/>
    <w:rsid w:val="000131E4"/>
    <w:rsid w:val="00026648"/>
    <w:rsid w:val="000332CC"/>
    <w:rsid w:val="000444B5"/>
    <w:rsid w:val="000A026D"/>
    <w:rsid w:val="000B3BEB"/>
    <w:rsid w:val="000C1668"/>
    <w:rsid w:val="000D214E"/>
    <w:rsid w:val="000D5C0A"/>
    <w:rsid w:val="000D5F89"/>
    <w:rsid w:val="000E5421"/>
    <w:rsid w:val="000F4256"/>
    <w:rsid w:val="000F7FCC"/>
    <w:rsid w:val="001046F7"/>
    <w:rsid w:val="00112628"/>
    <w:rsid w:val="00131138"/>
    <w:rsid w:val="00132636"/>
    <w:rsid w:val="00156F63"/>
    <w:rsid w:val="001817CB"/>
    <w:rsid w:val="001B721A"/>
    <w:rsid w:val="001C4598"/>
    <w:rsid w:val="001E1AE9"/>
    <w:rsid w:val="001E2942"/>
    <w:rsid w:val="001F33C3"/>
    <w:rsid w:val="001F640D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70305"/>
    <w:rsid w:val="00283F4A"/>
    <w:rsid w:val="002B30AA"/>
    <w:rsid w:val="002C2B97"/>
    <w:rsid w:val="002D272D"/>
    <w:rsid w:val="002E3081"/>
    <w:rsid w:val="002E7BFE"/>
    <w:rsid w:val="003165A5"/>
    <w:rsid w:val="003239AC"/>
    <w:rsid w:val="00325C93"/>
    <w:rsid w:val="00326E93"/>
    <w:rsid w:val="00344CB7"/>
    <w:rsid w:val="00352506"/>
    <w:rsid w:val="00360532"/>
    <w:rsid w:val="00361178"/>
    <w:rsid w:val="0036254D"/>
    <w:rsid w:val="0038141B"/>
    <w:rsid w:val="003B09D1"/>
    <w:rsid w:val="003F637B"/>
    <w:rsid w:val="00405DC1"/>
    <w:rsid w:val="00416531"/>
    <w:rsid w:val="0043534F"/>
    <w:rsid w:val="00465B2F"/>
    <w:rsid w:val="0047635D"/>
    <w:rsid w:val="00477C05"/>
    <w:rsid w:val="0049643E"/>
    <w:rsid w:val="004A26F9"/>
    <w:rsid w:val="004B21EC"/>
    <w:rsid w:val="004E7F17"/>
    <w:rsid w:val="005276A9"/>
    <w:rsid w:val="00531ECB"/>
    <w:rsid w:val="00532910"/>
    <w:rsid w:val="00541278"/>
    <w:rsid w:val="00567704"/>
    <w:rsid w:val="00580712"/>
    <w:rsid w:val="00596190"/>
    <w:rsid w:val="005C031C"/>
    <w:rsid w:val="005C54A8"/>
    <w:rsid w:val="005D1247"/>
    <w:rsid w:val="005E0301"/>
    <w:rsid w:val="005E363F"/>
    <w:rsid w:val="005E44A8"/>
    <w:rsid w:val="005F3A0B"/>
    <w:rsid w:val="00603C22"/>
    <w:rsid w:val="006535C5"/>
    <w:rsid w:val="00655DC2"/>
    <w:rsid w:val="00673612"/>
    <w:rsid w:val="0068280C"/>
    <w:rsid w:val="00690A72"/>
    <w:rsid w:val="006A5A5F"/>
    <w:rsid w:val="006C0C53"/>
    <w:rsid w:val="006D2446"/>
    <w:rsid w:val="006F7815"/>
    <w:rsid w:val="00706D10"/>
    <w:rsid w:val="00717D45"/>
    <w:rsid w:val="0073222E"/>
    <w:rsid w:val="00736033"/>
    <w:rsid w:val="007377F7"/>
    <w:rsid w:val="007804A4"/>
    <w:rsid w:val="007956FE"/>
    <w:rsid w:val="007A6168"/>
    <w:rsid w:val="007A6D0E"/>
    <w:rsid w:val="007B3210"/>
    <w:rsid w:val="007C23D4"/>
    <w:rsid w:val="007D39B6"/>
    <w:rsid w:val="007D65F3"/>
    <w:rsid w:val="007E6EFE"/>
    <w:rsid w:val="007F7902"/>
    <w:rsid w:val="008112B7"/>
    <w:rsid w:val="00814CCC"/>
    <w:rsid w:val="008157DB"/>
    <w:rsid w:val="00816A07"/>
    <w:rsid w:val="008341B0"/>
    <w:rsid w:val="0083555B"/>
    <w:rsid w:val="008436B1"/>
    <w:rsid w:val="0085004E"/>
    <w:rsid w:val="008507C9"/>
    <w:rsid w:val="00886EFB"/>
    <w:rsid w:val="008A6411"/>
    <w:rsid w:val="008A6DB9"/>
    <w:rsid w:val="008B5BA9"/>
    <w:rsid w:val="008C178B"/>
    <w:rsid w:val="008C6E68"/>
    <w:rsid w:val="008E074A"/>
    <w:rsid w:val="008E2DB9"/>
    <w:rsid w:val="008E6C61"/>
    <w:rsid w:val="008E771C"/>
    <w:rsid w:val="008F21AE"/>
    <w:rsid w:val="00922B24"/>
    <w:rsid w:val="00946093"/>
    <w:rsid w:val="00954525"/>
    <w:rsid w:val="00962DFD"/>
    <w:rsid w:val="00972978"/>
    <w:rsid w:val="00991691"/>
    <w:rsid w:val="009938BE"/>
    <w:rsid w:val="0099557F"/>
    <w:rsid w:val="00995DA0"/>
    <w:rsid w:val="009A3137"/>
    <w:rsid w:val="009A3F79"/>
    <w:rsid w:val="009D52E0"/>
    <w:rsid w:val="009E3ABD"/>
    <w:rsid w:val="009F263C"/>
    <w:rsid w:val="009F7BA7"/>
    <w:rsid w:val="00A03F04"/>
    <w:rsid w:val="00A710A1"/>
    <w:rsid w:val="00AB090A"/>
    <w:rsid w:val="00AB7416"/>
    <w:rsid w:val="00AC528C"/>
    <w:rsid w:val="00AC5614"/>
    <w:rsid w:val="00AE38CE"/>
    <w:rsid w:val="00AE79EB"/>
    <w:rsid w:val="00AF0024"/>
    <w:rsid w:val="00AF02CC"/>
    <w:rsid w:val="00AF12C6"/>
    <w:rsid w:val="00B253E2"/>
    <w:rsid w:val="00B42970"/>
    <w:rsid w:val="00B57B7F"/>
    <w:rsid w:val="00B85514"/>
    <w:rsid w:val="00B857B1"/>
    <w:rsid w:val="00B91CB5"/>
    <w:rsid w:val="00B93139"/>
    <w:rsid w:val="00B962AE"/>
    <w:rsid w:val="00BD28EE"/>
    <w:rsid w:val="00BD51AC"/>
    <w:rsid w:val="00BE1E2E"/>
    <w:rsid w:val="00BF1C66"/>
    <w:rsid w:val="00BF55D4"/>
    <w:rsid w:val="00BF5B7C"/>
    <w:rsid w:val="00BF7D98"/>
    <w:rsid w:val="00C05AA4"/>
    <w:rsid w:val="00C3026C"/>
    <w:rsid w:val="00C56B5E"/>
    <w:rsid w:val="00C62813"/>
    <w:rsid w:val="00C6342A"/>
    <w:rsid w:val="00C65B61"/>
    <w:rsid w:val="00C9259F"/>
    <w:rsid w:val="00CB3267"/>
    <w:rsid w:val="00CB7BAD"/>
    <w:rsid w:val="00CC330D"/>
    <w:rsid w:val="00CC4E1B"/>
    <w:rsid w:val="00CF062D"/>
    <w:rsid w:val="00D21719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E5E2B"/>
    <w:rsid w:val="00DF6D05"/>
    <w:rsid w:val="00E06B67"/>
    <w:rsid w:val="00E30972"/>
    <w:rsid w:val="00E43459"/>
    <w:rsid w:val="00E46CCF"/>
    <w:rsid w:val="00E547A8"/>
    <w:rsid w:val="00E675E3"/>
    <w:rsid w:val="00E7100C"/>
    <w:rsid w:val="00E77FFA"/>
    <w:rsid w:val="00E91E4D"/>
    <w:rsid w:val="00EA2303"/>
    <w:rsid w:val="00EC2B2A"/>
    <w:rsid w:val="00ED5990"/>
    <w:rsid w:val="00EF0AFA"/>
    <w:rsid w:val="00F20AA9"/>
    <w:rsid w:val="00F328F4"/>
    <w:rsid w:val="00F4041F"/>
    <w:rsid w:val="00F43AEA"/>
    <w:rsid w:val="00F440F8"/>
    <w:rsid w:val="00F52B52"/>
    <w:rsid w:val="00F812E7"/>
    <w:rsid w:val="00F83068"/>
    <w:rsid w:val="00F92C8C"/>
    <w:rsid w:val="00F972E1"/>
    <w:rsid w:val="00FC2C23"/>
    <w:rsid w:val="00FC2ED4"/>
    <w:rsid w:val="00FD2738"/>
    <w:rsid w:val="00FE1C7F"/>
    <w:rsid w:val="00FE22C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58F98"/>
  <w15:docId w15:val="{02F67DE3-C73E-47E4-8AFA-FCC79CC0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1BD09D911144D28613D65A3B9E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5238-B753-4AC1-A174-52F7A1DD87A7}"/>
      </w:docPartPr>
      <w:docPartBody>
        <w:p w:rsidR="001E7B65" w:rsidRDefault="001E7B65">
          <w:pPr>
            <w:pStyle w:val="AE1BD09D911144D28613D65A3B9E87BC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6606F5C5D3D14648A509F821F302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888B-A887-41CA-9E0C-538651CDAEB7}"/>
      </w:docPartPr>
      <w:docPartBody>
        <w:p w:rsidR="001E7B65" w:rsidRDefault="001E7B65">
          <w:pPr>
            <w:pStyle w:val="6606F5C5D3D14648A509F821F302D0F4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65"/>
    <w:rsid w:val="001E7B65"/>
    <w:rsid w:val="00717D45"/>
    <w:rsid w:val="008A6411"/>
    <w:rsid w:val="00AF0024"/>
    <w:rsid w:val="00B962A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1BD09D911144D28613D65A3B9E87BC">
    <w:name w:val="AE1BD09D911144D28613D65A3B9E87BC"/>
  </w:style>
  <w:style w:type="paragraph" w:customStyle="1" w:styleId="6606F5C5D3D14648A509F821F302D0F4">
    <w:name w:val="6606F5C5D3D14648A509F821F302D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57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criminal proceeding—notice of withdrawal of solicitor</vt:lpstr>
    </vt:vector>
  </TitlesOfParts>
  <Manager>Form</Manager>
  <Company>ACT Governmen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criminal proceeding—notice of withdrawal of solicitor</dc:title>
  <dc:subject>4.7A</dc:subject>
  <dc:creator>ACT Government</dc:creator>
  <cp:keywords>D02</cp:keywords>
  <dc:description>J2024-1460</dc:description>
  <cp:lastModifiedBy>PCODCS</cp:lastModifiedBy>
  <cp:revision>5</cp:revision>
  <cp:lastPrinted>2024-12-05T05:41:00Z</cp:lastPrinted>
  <dcterms:created xsi:type="dcterms:W3CDTF">2024-12-18T06:22:00Z</dcterms:created>
  <dcterms:modified xsi:type="dcterms:W3CDTF">2024-12-18T06:22:00Z</dcterms:modified>
  <cp:category>AF2024-3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8T04:39:38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0d066eb-fdd7-4543-99e3-bc7d7363ba1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Skye Ferson</vt:lpwstr>
  </property>
  <property fmtid="{D5CDD505-2E9C-101B-9397-08002B2CF9AE}" pid="11" name="DrafterEmail">
    <vt:lpwstr>Skye.Ferson@act.gov.au</vt:lpwstr>
  </property>
  <property fmtid="{D5CDD505-2E9C-101B-9397-08002B2CF9AE}" pid="12" name="DrafterPh">
    <vt:lpwstr>(02) 6205 3487</vt:lpwstr>
  </property>
  <property fmtid="{D5CDD505-2E9C-101B-9397-08002B2CF9AE}" pid="13" name="SettlerName">
    <vt:lpwstr>Savvas Pertsinidis</vt:lpwstr>
  </property>
  <property fmtid="{D5CDD505-2E9C-101B-9397-08002B2CF9AE}" pid="14" name="SettlerEmail">
    <vt:lpwstr>savvas.pertsinidis@act.gov.au</vt:lpwstr>
  </property>
  <property fmtid="{D5CDD505-2E9C-101B-9397-08002B2CF9AE}" pid="15" name="SettlerPh">
    <vt:lpwstr>62053750</vt:lpwstr>
  </property>
  <property fmtid="{D5CDD505-2E9C-101B-9397-08002B2CF9AE}" pid="16" name="ClientName1">
    <vt:lpwstr>Jasmin Barker-Mitchell</vt:lpwstr>
  </property>
  <property fmtid="{D5CDD505-2E9C-101B-9397-08002B2CF9AE}" pid="17" name="ClientEmail1">
    <vt:lpwstr>Jasmin.Barker-Mitchell@courts.act.gov.au</vt:lpwstr>
  </property>
  <property fmtid="{D5CDD505-2E9C-101B-9397-08002B2CF9AE}" pid="18" name="ClientPh1">
    <vt:lpwstr>62054634</vt:lpwstr>
  </property>
  <property fmtid="{D5CDD505-2E9C-101B-9397-08002B2CF9AE}" pid="19" name="ClientName2">
    <vt:lpwstr/>
  </property>
  <property fmtid="{D5CDD505-2E9C-101B-9397-08002B2CF9AE}" pid="20" name="ClientEmail2">
    <vt:lpwstr/>
  </property>
  <property fmtid="{D5CDD505-2E9C-101B-9397-08002B2CF9AE}" pid="21" name="ClientPh2">
    <vt:lpwstr/>
  </property>
  <property fmtid="{D5CDD505-2E9C-101B-9397-08002B2CF9AE}" pid="22" name="DMSID">
    <vt:lpwstr>13477063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